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2944DE">
        <w:trPr>
          <w:gridAfter w:val="2"/>
          <w:wAfter w:w="89" w:type="dxa"/>
          <w:trHeight w:val="126"/>
        </w:trPr>
        <w:tc>
          <w:tcPr>
            <w:tcW w:w="1698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Default="00262538" w:rsidP="001C5DDD">
            <w:pPr>
              <w:spacing w:beforeLines="50" w:before="120"/>
            </w:pPr>
          </w:p>
          <w:p w14:paraId="2629A0DE" w14:textId="17CE3096" w:rsidR="00977E0D" w:rsidRDefault="001257A7" w:rsidP="001C5DDD">
            <w:pPr>
              <w:spacing w:beforeLines="50" w:before="120"/>
            </w:pPr>
            <w:r>
              <w:t>10/12/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2944DE">
        <w:trPr>
          <w:gridAfter w:val="1"/>
          <w:wAfter w:w="80" w:type="dxa"/>
          <w:trHeight w:val="166"/>
        </w:trPr>
        <w:tc>
          <w:tcPr>
            <w:tcW w:w="1698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43A70EC" w:rsidR="00977E0D" w:rsidRDefault="001253A0" w:rsidP="0033118F">
            <w:pPr>
              <w:spacing w:beforeLines="100" w:before="240"/>
            </w:pPr>
            <w:r>
              <w:t>4</w:t>
            </w:r>
          </w:p>
        </w:tc>
      </w:tr>
      <w:tr w:rsidR="0033118F" w14:paraId="456B5849" w14:textId="77777777" w:rsidTr="002944DE">
        <w:trPr>
          <w:gridAfter w:val="1"/>
          <w:wAfter w:w="80" w:type="dxa"/>
          <w:trHeight w:val="77"/>
        </w:trPr>
        <w:tc>
          <w:tcPr>
            <w:tcW w:w="5033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247A1D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47A1D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2944DE">
        <w:trPr>
          <w:gridAfter w:val="3"/>
          <w:wAfter w:w="253" w:type="dxa"/>
          <w:trHeight w:val="251"/>
        </w:trPr>
        <w:tc>
          <w:tcPr>
            <w:tcW w:w="1008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2944DE">
        <w:trPr>
          <w:gridAfter w:val="2"/>
          <w:wAfter w:w="89" w:type="dxa"/>
          <w:trHeight w:val="77"/>
        </w:trPr>
        <w:tc>
          <w:tcPr>
            <w:tcW w:w="10246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2944DE">
        <w:trPr>
          <w:gridAfter w:val="6"/>
          <w:wAfter w:w="1206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6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2944DE">
        <w:trPr>
          <w:gridAfter w:val="9"/>
          <w:wAfter w:w="2172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2944DE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3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2944DE">
        <w:trPr>
          <w:gridAfter w:val="7"/>
          <w:wAfter w:w="1496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4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2944DE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3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2944DE">
        <w:trPr>
          <w:gridAfter w:val="2"/>
          <w:wAfter w:w="89" w:type="dxa"/>
          <w:trHeight w:val="136"/>
        </w:trPr>
        <w:tc>
          <w:tcPr>
            <w:tcW w:w="10246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485" w14:textId="28E2A699" w:rsidR="004A036C" w:rsidRDefault="004A036C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  <w:r w:rsidR="00EA657E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D278A" w:rsidRPr="004A036C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8070001</w:t>
            </w:r>
            <w:r w:rsidR="001257A7" w:rsidRPr="004A036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F3783F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5B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262538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Amendment </w:t>
            </w:r>
            <w:r w:rsidR="001253A0" w:rsidRPr="004A036C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538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A63AA" w14:textId="77777777" w:rsidR="004A036C" w:rsidRDefault="004A036C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91D8" w14:textId="5F49E806" w:rsidR="00262538" w:rsidRPr="004A036C" w:rsidRDefault="004A036C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62538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dd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made </w:t>
            </w:r>
            <w:r w:rsidR="00262538" w:rsidRPr="004A036C">
              <w:rPr>
                <w:rFonts w:ascii="Times New Roman" w:hAnsi="Times New Roman" w:cs="Times New Roman"/>
                <w:sz w:val="24"/>
                <w:szCs w:val="24"/>
              </w:rPr>
              <w:t>to Bidder’s Library</w:t>
            </w:r>
            <w:r w:rsidR="00E256EA"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with the following attachments</w:t>
            </w:r>
            <w:r w:rsidR="00262538" w:rsidRPr="004A0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073547" w14:textId="51584D01" w:rsidR="00262538" w:rsidRPr="004A036C" w:rsidRDefault="00262538" w:rsidP="004A036C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>8070001412-A SoonerSelect Dental Solicitation Questions</w:t>
            </w:r>
            <w:r w:rsidR="00C70F8F"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Answers</w:t>
            </w:r>
            <w:r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>.pdf (Updated 10.12.2022)</w:t>
            </w:r>
          </w:p>
          <w:p w14:paraId="154F5B1E" w14:textId="02F80559" w:rsidR="002C14BF" w:rsidRPr="0073599E" w:rsidRDefault="00262538" w:rsidP="0073599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>8070001412-A SoonerSelect Dental Solicitation Questions</w:t>
            </w:r>
            <w:r w:rsidR="00C70F8F"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Answers</w:t>
            </w:r>
            <w:r w:rsidRPr="004A036C">
              <w:rPr>
                <w:rFonts w:ascii="Times New Roman" w:hAnsi="Times New Roman" w:cs="Times New Roman"/>
                <w:b w:val="0"/>
                <w:sz w:val="24"/>
                <w:szCs w:val="24"/>
              </w:rPr>
              <w:t>.xlsx (Updated 10.12.2022)</w:t>
            </w: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368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191"/>
        <w:gridCol w:w="373"/>
      </w:tblGrid>
      <w:tr w:rsidR="00417AF9" w14:paraId="440E7654" w14:textId="77777777" w:rsidTr="0073599E">
        <w:trPr>
          <w:gridAfter w:val="1"/>
          <w:wAfter w:w="373" w:type="dxa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73599E">
        <w:trPr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73599E"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73599E"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73599E"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6D6C" w14:textId="77777777" w:rsidR="00C04733" w:rsidRDefault="00C04733">
      <w:r>
        <w:separator/>
      </w:r>
    </w:p>
  </w:endnote>
  <w:endnote w:type="continuationSeparator" w:id="0">
    <w:p w14:paraId="6DCB36EB" w14:textId="77777777" w:rsidR="00C04733" w:rsidRDefault="00C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6BA" w14:textId="77777777" w:rsidR="00C04733" w:rsidRDefault="00C04733">
      <w:r>
        <w:separator/>
      </w:r>
    </w:p>
  </w:footnote>
  <w:footnote w:type="continuationSeparator" w:id="0">
    <w:p w14:paraId="2356E8CC" w14:textId="77777777" w:rsidR="00C04733" w:rsidRDefault="00C0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3272277"/>
    <w:multiLevelType w:val="hybridMultilevel"/>
    <w:tmpl w:val="D296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AB070D"/>
    <w:multiLevelType w:val="hybridMultilevel"/>
    <w:tmpl w:val="D5AA79E4"/>
    <w:lvl w:ilvl="0" w:tplc="3360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1A76"/>
    <w:multiLevelType w:val="hybridMultilevel"/>
    <w:tmpl w:val="5CB02212"/>
    <w:lvl w:ilvl="0" w:tplc="B500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492"/>
    <w:multiLevelType w:val="hybridMultilevel"/>
    <w:tmpl w:val="981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2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3"/>
  </w:num>
  <w:num w:numId="2" w16cid:durableId="1474252783">
    <w:abstractNumId w:val="2"/>
  </w:num>
  <w:num w:numId="3" w16cid:durableId="626088778">
    <w:abstractNumId w:val="2"/>
  </w:num>
  <w:num w:numId="4" w16cid:durableId="867986610">
    <w:abstractNumId w:val="2"/>
  </w:num>
  <w:num w:numId="5" w16cid:durableId="158544035">
    <w:abstractNumId w:val="4"/>
  </w:num>
  <w:num w:numId="6" w16cid:durableId="889459725">
    <w:abstractNumId w:val="11"/>
  </w:num>
  <w:num w:numId="7" w16cid:durableId="40982285">
    <w:abstractNumId w:val="6"/>
  </w:num>
  <w:num w:numId="8" w16cid:durableId="1234003883">
    <w:abstractNumId w:val="7"/>
  </w:num>
  <w:num w:numId="9" w16cid:durableId="2040812404">
    <w:abstractNumId w:val="5"/>
  </w:num>
  <w:num w:numId="10" w16cid:durableId="1533689192">
    <w:abstractNumId w:val="0"/>
  </w:num>
  <w:num w:numId="11" w16cid:durableId="1505978170">
    <w:abstractNumId w:val="12"/>
  </w:num>
  <w:num w:numId="12" w16cid:durableId="1071805433">
    <w:abstractNumId w:val="1"/>
  </w:num>
  <w:num w:numId="13" w16cid:durableId="454720344">
    <w:abstractNumId w:val="1"/>
  </w:num>
  <w:num w:numId="14" w16cid:durableId="1636064334">
    <w:abstractNumId w:val="10"/>
  </w:num>
  <w:num w:numId="15" w16cid:durableId="897130298">
    <w:abstractNumId w:val="8"/>
  </w:num>
  <w:num w:numId="16" w16cid:durableId="1448692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3A0"/>
    <w:rsid w:val="001257A7"/>
    <w:rsid w:val="00140F6E"/>
    <w:rsid w:val="001459B3"/>
    <w:rsid w:val="00163545"/>
    <w:rsid w:val="001645DA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47A1D"/>
    <w:rsid w:val="002506AE"/>
    <w:rsid w:val="00262538"/>
    <w:rsid w:val="00271B85"/>
    <w:rsid w:val="002944DE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036C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3599E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4733"/>
    <w:rsid w:val="00C07B4D"/>
    <w:rsid w:val="00C24D90"/>
    <w:rsid w:val="00C311B0"/>
    <w:rsid w:val="00C37F89"/>
    <w:rsid w:val="00C418F2"/>
    <w:rsid w:val="00C65825"/>
    <w:rsid w:val="00C70F8F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8" ma:contentTypeDescription="Create a new document." ma:contentTypeScope="" ma:versionID="4f50de992c0e58ca104cd6e03f9feab3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c20abe2cb67d22703b98e6dc2b977aa9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3281-3028-4502-A360-E93912774B59}"/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3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23</cp:revision>
  <cp:lastPrinted>2008-12-08T14:07:00Z</cp:lastPrinted>
  <dcterms:created xsi:type="dcterms:W3CDTF">2020-10-16T14:34:00Z</dcterms:created>
  <dcterms:modified xsi:type="dcterms:W3CDTF">2022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9C34029CBACB5459E5CD1807162D199</vt:lpwstr>
  </property>
</Properties>
</file>